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F04A9F" w14:paraId="04D99FBC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6C4D35A7" w14:textId="6D8190E7" w:rsidR="00F04A9F" w:rsidRPr="00A95E22" w:rsidRDefault="00F04A9F" w:rsidP="00921770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102C12" w14:textId="161CD38C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7797A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02288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EB58A2D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2BD196D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95632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09E00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E4D46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1924DEA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3582A58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1438C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D402B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A79E6A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3AC0B0F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4C3DB2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BB5C8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D8ABE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48DF5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6289DDB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A30EFD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6D666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FDE40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21578E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78DD017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2F3CA80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073411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653F0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2EC02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70163009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674BFE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F1ACB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7BFF7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042BE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3059D64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1E3DBCA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17B6EBE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54569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8A204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12B3829C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973A50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8EAAA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35A07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5A2E6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25A2E419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BA655F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3BCC0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C0EFB5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CD076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A6C8891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7515647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BB9A0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10909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88352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7626DB52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0BFE34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7E713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C9DF5C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8AC14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0C1E4CF5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BB8E10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9CEC4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20745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1C420A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36F12761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17B05E2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9D6F6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C7235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A2FDD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A1AFA90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C807AE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F7880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2AFA90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DB6E15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F4F1ABC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280B4579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7500A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A714BB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D332C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CE2D5AC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8C18B7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104718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844F04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D82A7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61D90E6C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52C26A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D31E7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45BB76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358917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F04A9F" w14:paraId="4725ECC1" w14:textId="77777777" w:rsidTr="00A1741A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F0B219F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15A92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080A13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7755DD" w14:textId="77777777" w:rsidR="00F04A9F" w:rsidRPr="00A95E22" w:rsidRDefault="00F04A9F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D2FC507" w14:textId="77777777" w:rsidR="00F94FAF" w:rsidRDefault="00F94FAF" w:rsidP="00186D12"/>
    <w:sectPr w:rsidR="00F94FA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BA32" w14:textId="77777777" w:rsidR="0023177E" w:rsidRDefault="0023177E" w:rsidP="00F60647">
      <w:pPr>
        <w:spacing w:after="0" w:line="240" w:lineRule="auto"/>
      </w:pPr>
      <w:r>
        <w:separator/>
      </w:r>
    </w:p>
  </w:endnote>
  <w:endnote w:type="continuationSeparator" w:id="0">
    <w:p w14:paraId="054F9CC1" w14:textId="77777777" w:rsidR="0023177E" w:rsidRDefault="0023177E" w:rsidP="00F6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CD3B" w14:textId="77777777" w:rsidR="00CD62D3" w:rsidRDefault="00CD62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4B7E" w14:textId="0361E0E9" w:rsidR="00F60647" w:rsidRPr="00DB287F" w:rsidRDefault="00262181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einrich Kopp GmbH</w:t>
    </w:r>
    <w:r w:rsidR="00866D1C" w:rsidRPr="00DB287F">
      <w:rPr>
        <w:color w:val="808080" w:themeColor="background1" w:themeShade="80"/>
        <w:lang w:val="de-DE"/>
      </w:rPr>
      <w:t xml:space="preserve">, </w:t>
    </w:r>
    <w:r w:rsidR="0039295E">
      <w:rPr>
        <w:color w:val="808080" w:themeColor="background1" w:themeShade="80"/>
        <w:lang w:val="de-DE"/>
      </w:rPr>
      <w:t xml:space="preserve">63796 Kahl am Main, </w:t>
    </w:r>
    <w:r w:rsidR="00866D1C" w:rsidRPr="00DB287F">
      <w:rPr>
        <w:color w:val="808080" w:themeColor="background1" w:themeShade="80"/>
        <w:lang w:val="de-DE"/>
      </w:rPr>
      <w:t>Alzenaue</w:t>
    </w:r>
    <w:r w:rsidR="000834BE" w:rsidRPr="00DB287F">
      <w:rPr>
        <w:color w:val="808080" w:themeColor="background1" w:themeShade="80"/>
        <w:lang w:val="de-DE"/>
      </w:rPr>
      <w:t>r</w:t>
    </w:r>
    <w:r w:rsidR="00866D1C" w:rsidRPr="00DB287F">
      <w:rPr>
        <w:color w:val="808080" w:themeColor="background1" w:themeShade="80"/>
        <w:lang w:val="de-DE"/>
      </w:rPr>
      <w:t xml:space="preserve"> Straße 68</w:t>
    </w:r>
  </w:p>
  <w:p w14:paraId="1922D985" w14:textId="4CE4DF7B" w:rsidR="009148C0" w:rsidRPr="00DB287F" w:rsidRDefault="009148C0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inweis: Bitte passende</w:t>
    </w:r>
    <w:r w:rsidR="00934963">
      <w:rPr>
        <w:color w:val="808080" w:themeColor="background1" w:themeShade="80"/>
        <w:lang w:val="de-DE"/>
      </w:rPr>
      <w:t>s</w:t>
    </w:r>
    <w:r w:rsidRPr="00DB287F">
      <w:rPr>
        <w:color w:val="808080" w:themeColor="background1" w:themeShade="80"/>
        <w:lang w:val="de-DE"/>
      </w:rPr>
      <w:t xml:space="preserve"> Papier oder dünner Karton eigenständig auswählen und in den Drucker einlegen. </w:t>
    </w:r>
    <w:r w:rsidR="000834BE" w:rsidRPr="00DB287F">
      <w:rPr>
        <w:color w:val="808080" w:themeColor="background1" w:themeShade="80"/>
        <w:lang w:val="de-DE"/>
      </w:rPr>
      <w:t xml:space="preserve">Linien dienen als </w:t>
    </w:r>
    <w:r w:rsidR="00B7674E" w:rsidRPr="00DB287F">
      <w:rPr>
        <w:color w:val="808080" w:themeColor="background1" w:themeShade="80"/>
        <w:lang w:val="de-DE"/>
      </w:rPr>
      <w:t>Schneidehilfe.</w:t>
    </w:r>
    <w:r w:rsidR="00C53C2E" w:rsidRPr="00DB287F">
      <w:rPr>
        <w:color w:val="808080" w:themeColor="background1" w:themeShade="80"/>
        <w:lang w:val="de-DE"/>
      </w:rPr>
      <w:t xml:space="preserve"> Beschriftungsclip HK05 </w:t>
    </w:r>
    <w:r w:rsidR="00DB287F" w:rsidRPr="00DB287F">
      <w:rPr>
        <w:color w:val="808080" w:themeColor="background1" w:themeShade="80"/>
        <w:lang w:val="de-DE"/>
      </w:rPr>
      <w:t xml:space="preserve">Artikelnummer </w:t>
    </w:r>
    <w:r w:rsidR="00614728" w:rsidRPr="00DB287F">
      <w:rPr>
        <w:color w:val="808080" w:themeColor="background1" w:themeShade="80"/>
        <w:lang w:val="de-DE"/>
      </w:rPr>
      <w:t>3345000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D30B" w14:textId="77777777" w:rsidR="00CD62D3" w:rsidRDefault="00CD62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9F9C" w14:textId="77777777" w:rsidR="0023177E" w:rsidRDefault="0023177E" w:rsidP="00F60647">
      <w:pPr>
        <w:spacing w:after="0" w:line="240" w:lineRule="auto"/>
      </w:pPr>
      <w:r>
        <w:separator/>
      </w:r>
    </w:p>
  </w:footnote>
  <w:footnote w:type="continuationSeparator" w:id="0">
    <w:p w14:paraId="6C3C2DC7" w14:textId="77777777" w:rsidR="0023177E" w:rsidRDefault="0023177E" w:rsidP="00F6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056D" w14:textId="77777777" w:rsidR="00CD62D3" w:rsidRDefault="00CD6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DF60" w14:textId="4E4C0DC3" w:rsidR="00F60647" w:rsidRPr="008D6AC2" w:rsidRDefault="00C53C2E" w:rsidP="00D80F9D">
    <w:pPr>
      <w:pStyle w:val="Kopfzeile"/>
      <w:tabs>
        <w:tab w:val="clear" w:pos="4680"/>
        <w:tab w:val="clear" w:pos="9360"/>
        <w:tab w:val="left" w:pos="4253"/>
      </w:tabs>
      <w:ind w:left="-993" w:right="1927"/>
      <w:jc w:val="center"/>
      <w:rPr>
        <w:lang w:val="de-DE"/>
      </w:rPr>
    </w:pPr>
    <w:r w:rsidRPr="00F665EE">
      <w:rPr>
        <w:rFonts w:ascii="Aptos" w:hAnsi="Aptos"/>
        <w:b/>
        <w:bCs/>
        <w:noProof/>
        <w:color w:val="808080" w:themeColor="background1" w:themeShade="80"/>
        <w:lang w:val="de-DE"/>
      </w:rPr>
      <w:drawing>
        <wp:anchor distT="0" distB="0" distL="114300" distR="114300" simplePos="0" relativeHeight="251658240" behindDoc="1" locked="0" layoutInCell="1" allowOverlap="1" wp14:anchorId="6EDF059E" wp14:editId="0F8317D8">
          <wp:simplePos x="0" y="0"/>
          <wp:positionH relativeFrom="column">
            <wp:posOffset>4229100</wp:posOffset>
          </wp:positionH>
          <wp:positionV relativeFrom="paragraph">
            <wp:posOffset>-99060</wp:posOffset>
          </wp:positionV>
          <wp:extent cx="1644650" cy="520700"/>
          <wp:effectExtent l="0" t="0" r="0" b="0"/>
          <wp:wrapNone/>
          <wp:docPr id="5719539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953952" name="Grafik 571953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Beschriftungsvorlage 45x12</w:t>
    </w:r>
    <w:r w:rsidR="008B4E0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mm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</w:t>
    </w:r>
    <w:r w:rsidR="00D80F9D" w:rsidRPr="00D80F9D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für Beschriftungsclip </w:t>
    </w:r>
    <w:r w:rsidR="00CD62D3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des</w:t>
    </w:r>
    <w:r w:rsidR="00D80F9D" w:rsidRPr="00D80F9D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Abdeckrahmen HK05</w:t>
    </w:r>
    <w:r w:rsidR="00D80F9D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zum </w:t>
    </w:r>
    <w:r w:rsidR="00CD62D3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</w:t>
    </w:r>
    <w:r w:rsidR="00D80F9D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elbstschnei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148E" w14:textId="77777777" w:rsidR="00CD62D3" w:rsidRDefault="00CD62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7597">
    <w:abstractNumId w:val="8"/>
  </w:num>
  <w:num w:numId="2" w16cid:durableId="769394142">
    <w:abstractNumId w:val="6"/>
  </w:num>
  <w:num w:numId="3" w16cid:durableId="2038696910">
    <w:abstractNumId w:val="5"/>
  </w:num>
  <w:num w:numId="4" w16cid:durableId="2062290373">
    <w:abstractNumId w:val="4"/>
  </w:num>
  <w:num w:numId="5" w16cid:durableId="674453344">
    <w:abstractNumId w:val="7"/>
  </w:num>
  <w:num w:numId="6" w16cid:durableId="1638026830">
    <w:abstractNumId w:val="3"/>
  </w:num>
  <w:num w:numId="7" w16cid:durableId="1398627400">
    <w:abstractNumId w:val="2"/>
  </w:num>
  <w:num w:numId="8" w16cid:durableId="979844396">
    <w:abstractNumId w:val="1"/>
  </w:num>
  <w:num w:numId="9" w16cid:durableId="173535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8B"/>
    <w:rsid w:val="000301D5"/>
    <w:rsid w:val="00034616"/>
    <w:rsid w:val="0006063C"/>
    <w:rsid w:val="000834BE"/>
    <w:rsid w:val="000A34AF"/>
    <w:rsid w:val="000B26CC"/>
    <w:rsid w:val="0015074B"/>
    <w:rsid w:val="00186D12"/>
    <w:rsid w:val="001A1B56"/>
    <w:rsid w:val="001D6468"/>
    <w:rsid w:val="0023177E"/>
    <w:rsid w:val="00234484"/>
    <w:rsid w:val="0025396B"/>
    <w:rsid w:val="00262181"/>
    <w:rsid w:val="0029639D"/>
    <w:rsid w:val="00326F90"/>
    <w:rsid w:val="003911D9"/>
    <w:rsid w:val="0039295E"/>
    <w:rsid w:val="003B6CDD"/>
    <w:rsid w:val="00516530"/>
    <w:rsid w:val="00545555"/>
    <w:rsid w:val="005D3C30"/>
    <w:rsid w:val="00607D7D"/>
    <w:rsid w:val="00614728"/>
    <w:rsid w:val="006F4A47"/>
    <w:rsid w:val="007E1DD8"/>
    <w:rsid w:val="00811F5E"/>
    <w:rsid w:val="008475DA"/>
    <w:rsid w:val="00866D1C"/>
    <w:rsid w:val="008B4E02"/>
    <w:rsid w:val="008D6AC2"/>
    <w:rsid w:val="009148C0"/>
    <w:rsid w:val="00921770"/>
    <w:rsid w:val="00934963"/>
    <w:rsid w:val="009467CC"/>
    <w:rsid w:val="0098180E"/>
    <w:rsid w:val="009D140D"/>
    <w:rsid w:val="00A1741A"/>
    <w:rsid w:val="00A71E77"/>
    <w:rsid w:val="00A744A2"/>
    <w:rsid w:val="00A95E22"/>
    <w:rsid w:val="00AA1D8D"/>
    <w:rsid w:val="00AB5590"/>
    <w:rsid w:val="00B216CB"/>
    <w:rsid w:val="00B45E66"/>
    <w:rsid w:val="00B47730"/>
    <w:rsid w:val="00B7674E"/>
    <w:rsid w:val="00BE43B5"/>
    <w:rsid w:val="00C5190C"/>
    <w:rsid w:val="00C53C2E"/>
    <w:rsid w:val="00C92090"/>
    <w:rsid w:val="00C94335"/>
    <w:rsid w:val="00CB0664"/>
    <w:rsid w:val="00CD62D3"/>
    <w:rsid w:val="00D80F9D"/>
    <w:rsid w:val="00DB287F"/>
    <w:rsid w:val="00E023C5"/>
    <w:rsid w:val="00E30C25"/>
    <w:rsid w:val="00F04A9F"/>
    <w:rsid w:val="00F06329"/>
    <w:rsid w:val="00F26140"/>
    <w:rsid w:val="00F60647"/>
    <w:rsid w:val="00F665EE"/>
    <w:rsid w:val="00F94FAF"/>
    <w:rsid w:val="00FC2D30"/>
    <w:rsid w:val="00FC693F"/>
    <w:rsid w:val="00F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9770E5C-DBBE-44FD-A341-D2C3A577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, Alexander</dc:creator>
  <cp:keywords/>
  <dc:description>generated by python-docx</dc:description>
  <cp:lastModifiedBy>Röll, Nicole</cp:lastModifiedBy>
  <cp:revision>36</cp:revision>
  <cp:lastPrinted>2026-06-15T12:08:00Z</cp:lastPrinted>
  <dcterms:created xsi:type="dcterms:W3CDTF">2026-06-15T11:30:00Z</dcterms:created>
  <dcterms:modified xsi:type="dcterms:W3CDTF">2026-06-17T06:31:00Z</dcterms:modified>
  <cp:category/>
</cp:coreProperties>
</file>